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762B56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bookmarkStart w:id="1" w:name="_GoBack"/>
      <w:r w:rsidR="009F208C">
        <w:rPr>
          <w:sz w:val="24"/>
        </w:rPr>
        <w:t>Rua José Gonçalves de Souz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9F208C">
        <w:rPr>
          <w:sz w:val="24"/>
        </w:rPr>
        <w:t>177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9F208C">
        <w:rPr>
          <w:sz w:val="24"/>
        </w:rPr>
        <w:t>Maracanã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36B1A"/>
    <w:rsid w:val="0025798C"/>
    <w:rsid w:val="002E410B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F208C"/>
    <w:rsid w:val="00A06CF2"/>
    <w:rsid w:val="00A12875"/>
    <w:rsid w:val="00A3790D"/>
    <w:rsid w:val="00A54067"/>
    <w:rsid w:val="00A82052"/>
    <w:rsid w:val="00AA417E"/>
    <w:rsid w:val="00AB34DD"/>
    <w:rsid w:val="00AE6AEE"/>
    <w:rsid w:val="00AF716F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E2165D"/>
    <w:rsid w:val="00E83153"/>
    <w:rsid w:val="00EA530C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4C1E-5DD1-4016-BD61-87D2FA2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5:00Z</dcterms:created>
  <dcterms:modified xsi:type="dcterms:W3CDTF">2023-04-04T12:35:00Z</dcterms:modified>
</cp:coreProperties>
</file>